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3E20B3E7"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F22A50">
        <w:t>WGA-Eigenrisicodrager</w:t>
      </w:r>
      <w:r>
        <w:t>verzekering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22A50"/>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3.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C891-71B6-4A62-AFC4-7610CF6D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Inge Lensen</cp:lastModifiedBy>
  <cp:revision>4</cp:revision>
  <dcterms:created xsi:type="dcterms:W3CDTF">2018-03-30T08:51:00Z</dcterms:created>
  <dcterms:modified xsi:type="dcterms:W3CDTF">2021-07-13T13:04:00Z</dcterms:modified>
</cp:coreProperties>
</file>